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0999" w14:textId="4665C032" w:rsidR="006C03A1" w:rsidRPr="00176EAA" w:rsidRDefault="0011720F" w:rsidP="0011720F">
      <w:pPr>
        <w:jc w:val="center"/>
        <w:rPr>
          <w:rFonts w:ascii="华文中宋" w:eastAsia="华文中宋" w:hAnsi="华文中宋"/>
          <w:sz w:val="32"/>
          <w:szCs w:val="32"/>
        </w:rPr>
      </w:pPr>
      <w:r w:rsidRPr="00176EAA">
        <w:rPr>
          <w:rFonts w:ascii="华文中宋" w:eastAsia="华文中宋" w:hAnsi="华文中宋" w:hint="eastAsia"/>
          <w:sz w:val="32"/>
          <w:szCs w:val="32"/>
        </w:rPr>
        <w:t>编程练习</w:t>
      </w:r>
      <w:r w:rsidR="00176EAA" w:rsidRPr="00176EAA">
        <w:rPr>
          <w:rFonts w:ascii="华文中宋" w:eastAsia="华文中宋" w:hAnsi="华文中宋" w:hint="eastAsia"/>
          <w:sz w:val="32"/>
          <w:szCs w:val="32"/>
        </w:rPr>
        <w:t>-2012431-李佩诺</w:t>
      </w:r>
    </w:p>
    <w:p w14:paraId="4B932803" w14:textId="364E7BD3" w:rsidR="0011720F" w:rsidRPr="003E25E1" w:rsidRDefault="0011720F" w:rsidP="0011720F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3E25E1">
        <w:rPr>
          <w:rFonts w:hint="eastAsia"/>
          <w:sz w:val="24"/>
          <w:szCs w:val="24"/>
        </w:rPr>
        <w:t>编写计算正整数欧拉函数的程序</w:t>
      </w:r>
    </w:p>
    <w:p w14:paraId="16EE99A3" w14:textId="7C591BC6" w:rsidR="0011720F" w:rsidRPr="003E25E1" w:rsidRDefault="0011720F" w:rsidP="00D665A8">
      <w:pPr>
        <w:pStyle w:val="a7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 w:rsidRPr="003E25E1">
        <w:rPr>
          <w:rFonts w:hint="eastAsia"/>
          <w:sz w:val="24"/>
          <w:szCs w:val="24"/>
        </w:rPr>
        <w:t>程序代码</w:t>
      </w:r>
    </w:p>
    <w:p w14:paraId="5C5628A1" w14:textId="3515E02D" w:rsidR="0011720F" w:rsidRDefault="0011720F" w:rsidP="0011720F">
      <w:pPr>
        <w:pStyle w:val="a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D2A9B" wp14:editId="39B2526B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5812790" cy="7341870"/>
                <wp:effectExtent l="0" t="0" r="16510" b="1143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90" cy="734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28F86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#include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&lt;iostream&gt;</w:t>
                            </w:r>
                          </w:p>
                          <w:p w14:paraId="2E88FC0B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ing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amespace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d;</w:t>
                            </w:r>
                          </w:p>
                          <w:p w14:paraId="583A0F35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ool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ushu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46663C98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11720F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判断是否为素数</w:t>
                            </w:r>
                          </w:p>
                          <w:p w14:paraId="5B2F72FA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= 2) </w:t>
                            </w:r>
                            <w:proofErr w:type="gram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{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1; }</w:t>
                            </w:r>
                          </w:p>
                          <w:p w14:paraId="465ABFE7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2; 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-1; 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2280EE04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% 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= 0) {</w:t>
                            </w:r>
                          </w:p>
                          <w:p w14:paraId="4737D4E9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0;</w:t>
                            </w:r>
                          </w:p>
                          <w:p w14:paraId="43EFD718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31B9580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4432AEA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1;</w:t>
                            </w:r>
                          </w:p>
                          <w:p w14:paraId="0FD21D91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AC4ECE4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(</w:t>
                            </w:r>
                            <w:proofErr w:type="gramEnd"/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FC0968F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11720F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因数的乘积</w:t>
                            </w:r>
                          </w:p>
                          <w:p w14:paraId="5A5CBA79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 p-1/p</w:t>
                            </w:r>
                          </w:p>
                          <w:p w14:paraId="326A9B96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k = </w:t>
                            </w:r>
                            <w:proofErr w:type="gramStart"/>
                            <w:r w:rsidRPr="0011720F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;</w:t>
                            </w:r>
                            <w:proofErr w:type="gramEnd"/>
                          </w:p>
                          <w:p w14:paraId="3EDF84FC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1 = 1;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11720F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分子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p-1</w:t>
                            </w:r>
                            <w:r w:rsidRPr="0011720F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的乘积</w:t>
                            </w:r>
                          </w:p>
                          <w:p w14:paraId="1FFD99EE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2 = 1;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11720F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分母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11720F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的乘积</w:t>
                            </w:r>
                          </w:p>
                          <w:p w14:paraId="5F0705E4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2; 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lt;= k; 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2B79F224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% 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= 0) {</w:t>
                            </w:r>
                          </w:p>
                          <w:p w14:paraId="004B21A7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ushu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== 1) {</w:t>
                            </w:r>
                          </w:p>
                          <w:p w14:paraId="5D56BD96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s1 *= (i-1);</w:t>
                            </w:r>
                          </w:p>
                          <w:p w14:paraId="63B40CFE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2 *= 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D634AE9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53D8FEE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5C77BA6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20DF4F25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* s1 / s2;</w:t>
                            </w:r>
                          </w:p>
                          <w:p w14:paraId="31EC0EFE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07E3DD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71BD7AF6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D231BDE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x;</w:t>
                            </w:r>
                          </w:p>
                          <w:p w14:paraId="16F0C7BA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1720F"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请输入一个正整数：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E2AE743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&gt;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x;</w:t>
                            </w:r>
                          </w:p>
                          <w:p w14:paraId="3EF6D420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esult = f(x);</w:t>
                            </w:r>
                          </w:p>
                          <w:p w14:paraId="1E34A0DA" w14:textId="77777777" w:rsidR="0011720F" w:rsidRPr="0011720F" w:rsidRDefault="0011720F" w:rsidP="001172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1720F"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欧拉函数的值为：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esult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7A7E0C" w14:textId="640B7AC6" w:rsidR="0011720F" w:rsidRPr="0011720F" w:rsidRDefault="0011720F" w:rsidP="001172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720F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D2A9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4pt;margin-top:.65pt;width:457.7pt;height:57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" fillcolor="white [3201]" strokeweight=".5pt">
                <v:textbox>
                  <w:txbxContent>
                    <w:p w14:paraId="62428F86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#include</w:t>
                      </w:r>
                      <w:r w:rsidRPr="0011720F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&lt;iostream&gt;</w:t>
                      </w:r>
                    </w:p>
                    <w:p w14:paraId="2E88FC0B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using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namespace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d;</w:t>
                      </w:r>
                    </w:p>
                    <w:p w14:paraId="583A0F35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bool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sushu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46663C98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11720F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判断是否为素数</w:t>
                      </w:r>
                    </w:p>
                    <w:p w14:paraId="5B2F72FA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11720F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= 2) </w:t>
                      </w:r>
                      <w:proofErr w:type="gram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{ </w:t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1; }</w:t>
                      </w:r>
                    </w:p>
                    <w:p w14:paraId="465ABFE7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2; 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&lt;= </w:t>
                      </w:r>
                      <w:r w:rsidRPr="0011720F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-1; 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++) {</w:t>
                      </w:r>
                    </w:p>
                    <w:p w14:paraId="2280EE04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11720F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% 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= 0) {</w:t>
                      </w:r>
                    </w:p>
                    <w:p w14:paraId="4737D4E9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0;</w:t>
                      </w:r>
                    </w:p>
                    <w:p w14:paraId="43EFD718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31B9580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4432AEA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1;</w:t>
                      </w:r>
                    </w:p>
                    <w:p w14:paraId="0FD21D91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AC4ECE4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f(</w:t>
                      </w:r>
                      <w:proofErr w:type="gramEnd"/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3FC0968F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11720F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因数的乘积</w:t>
                      </w:r>
                    </w:p>
                    <w:p w14:paraId="5A5CBA79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 p-1/p</w:t>
                      </w:r>
                    </w:p>
                    <w:p w14:paraId="326A9B96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k = </w:t>
                      </w:r>
                      <w:proofErr w:type="gramStart"/>
                      <w:r w:rsidRPr="0011720F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;</w:t>
                      </w:r>
                      <w:proofErr w:type="gramEnd"/>
                    </w:p>
                    <w:p w14:paraId="3EDF84FC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1 = 1;</w:t>
                      </w:r>
                      <w:r w:rsidRPr="0011720F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11720F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分子</w:t>
                      </w:r>
                      <w:r w:rsidRPr="0011720F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 xml:space="preserve"> p-1</w:t>
                      </w:r>
                      <w:r w:rsidRPr="0011720F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的乘积</w:t>
                      </w:r>
                    </w:p>
                    <w:p w14:paraId="1FFD99EE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2 = 1;</w:t>
                      </w:r>
                      <w:r w:rsidRPr="0011720F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11720F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分母</w:t>
                      </w:r>
                      <w:r w:rsidRPr="0011720F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 xml:space="preserve"> p</w:t>
                      </w:r>
                      <w:r w:rsidRPr="0011720F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的乘积</w:t>
                      </w:r>
                    </w:p>
                    <w:p w14:paraId="5F0705E4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2; 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&lt;= k; 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++) {</w:t>
                      </w:r>
                    </w:p>
                    <w:p w14:paraId="2B79F224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11720F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% 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= 0) {</w:t>
                      </w:r>
                    </w:p>
                    <w:p w14:paraId="004B21A7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sushu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) == 1) {</w:t>
                      </w:r>
                    </w:p>
                    <w:p w14:paraId="5D56BD96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s1 *= (i-1);</w:t>
                      </w:r>
                    </w:p>
                    <w:p w14:paraId="63B40CFE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2 *= 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0D634AE9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53D8FEE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5C77BA6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20DF4F25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* s1 / s2;</w:t>
                      </w:r>
                    </w:p>
                    <w:p w14:paraId="31EC0EFE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807E3DD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71BD7AF6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0D231BDE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x;</w:t>
                      </w:r>
                    </w:p>
                    <w:p w14:paraId="16F0C7BA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1720F"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24"/>
                          <w:szCs w:val="24"/>
                        </w:rPr>
                        <w:t>请输入一个正整数：</w:t>
                      </w:r>
                      <w:r w:rsidRPr="0011720F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2E2AE743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gt;&gt;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x;</w:t>
                      </w:r>
                    </w:p>
                    <w:p w14:paraId="3EF6D420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11720F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result = f(x);</w:t>
                      </w:r>
                    </w:p>
                    <w:p w14:paraId="1E34A0DA" w14:textId="77777777" w:rsidR="0011720F" w:rsidRPr="0011720F" w:rsidRDefault="0011720F" w:rsidP="001172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1720F"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24"/>
                          <w:szCs w:val="24"/>
                        </w:rPr>
                        <w:t>欧拉函数的值为：</w:t>
                      </w:r>
                      <w:r w:rsidRPr="0011720F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1720F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result</w:t>
                      </w:r>
                      <w:r w:rsidRPr="0011720F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14:paraId="6A7A7E0C" w14:textId="640B7AC6" w:rsidR="0011720F" w:rsidRPr="0011720F" w:rsidRDefault="0011720F" w:rsidP="0011720F">
                      <w:pPr>
                        <w:rPr>
                          <w:sz w:val="24"/>
                          <w:szCs w:val="24"/>
                        </w:rPr>
                      </w:pPr>
                      <w:r w:rsidRPr="0011720F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编程实现中国剩余定理</w:t>
      </w:r>
    </w:p>
    <w:p w14:paraId="4D1EE3CC" w14:textId="63763ABB" w:rsidR="00D665A8" w:rsidRDefault="00D665A8" w:rsidP="0011720F">
      <w:pPr>
        <w:widowControl/>
        <w:jc w:val="left"/>
        <w:rPr>
          <w:sz w:val="28"/>
          <w:szCs w:val="28"/>
        </w:rPr>
      </w:pPr>
    </w:p>
    <w:p w14:paraId="49B7F2E5" w14:textId="77777777" w:rsidR="00D665A8" w:rsidRDefault="00D665A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5437F" w14:textId="2DC26BD9" w:rsidR="00D665A8" w:rsidRPr="003E25E1" w:rsidRDefault="00D665A8" w:rsidP="00D665A8">
      <w:pPr>
        <w:pStyle w:val="a7"/>
        <w:widowControl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3E25E1">
        <w:rPr>
          <w:rFonts w:hint="eastAsia"/>
          <w:sz w:val="24"/>
          <w:szCs w:val="24"/>
        </w:rPr>
        <w:lastRenderedPageBreak/>
        <w:t>运行结果测试</w:t>
      </w:r>
    </w:p>
    <w:p w14:paraId="4834AF0D" w14:textId="4B314021" w:rsidR="00D665A8" w:rsidRDefault="00D665A8" w:rsidP="00D665A8">
      <w:pPr>
        <w:widowControl/>
        <w:jc w:val="left"/>
        <w:rPr>
          <w:sz w:val="28"/>
          <w:szCs w:val="28"/>
        </w:rPr>
      </w:pPr>
      <w:r w:rsidRPr="00D665A8">
        <w:rPr>
          <w:noProof/>
          <w:sz w:val="28"/>
          <w:szCs w:val="28"/>
        </w:rPr>
        <w:drawing>
          <wp:inline distT="0" distB="0" distL="0" distR="0" wp14:anchorId="1B639380" wp14:editId="3B011211">
            <wp:extent cx="4580467" cy="1991892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2" cy="2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FF99" w14:textId="24B849E9" w:rsidR="003E25E1" w:rsidRDefault="00D665A8" w:rsidP="003E25E1">
      <w:pPr>
        <w:pStyle w:val="a7"/>
        <w:widowControl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3E25E1">
        <w:rPr>
          <w:rFonts w:hint="eastAsia"/>
          <w:sz w:val="24"/>
          <w:szCs w:val="24"/>
        </w:rPr>
        <w:t>编程实现中国剩余定理</w:t>
      </w:r>
    </w:p>
    <w:p w14:paraId="08564B9F" w14:textId="16B02A91" w:rsidR="003E25E1" w:rsidRPr="003E25E1" w:rsidRDefault="003E25E1" w:rsidP="003E25E1">
      <w:pPr>
        <w:pStyle w:val="a7"/>
        <w:widowControl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FB8AB" wp14:editId="7F5DC221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5803900" cy="5388610"/>
                <wp:effectExtent l="0" t="0" r="25400" b="2159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538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6DEA2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#include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&lt;iostream&gt;</w:t>
                            </w:r>
                          </w:p>
                          <w:p w14:paraId="3A67E26A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#include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&lt;cmath&gt;</w:t>
                            </w:r>
                          </w:p>
                          <w:p w14:paraId="3E65D61F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ing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amespace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d;</w:t>
                            </w:r>
                          </w:p>
                          <w:p w14:paraId="63D44664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ool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ushu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619D5014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E25E1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判断是否为素数</w:t>
                            </w:r>
                          </w:p>
                          <w:p w14:paraId="6B1602BA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= 2) </w:t>
                            </w:r>
                            <w:proofErr w:type="gram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{ 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1; }</w:t>
                            </w:r>
                          </w:p>
                          <w:p w14:paraId="46739640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2; 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-1; 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71C132EF" w14:textId="77FA4CF6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% 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= 0) {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0;}</w:t>
                            </w:r>
                          </w:p>
                          <w:p w14:paraId="1BCBF902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0D1CA553" w14:textId="586764BD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1;}</w:t>
                            </w:r>
                          </w:p>
                          <w:p w14:paraId="1EFF256A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(</w:t>
                            </w:r>
                            <w:proofErr w:type="gramEnd"/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D4B1931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E25E1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欧拉函数</w:t>
                            </w:r>
                          </w:p>
                          <w:p w14:paraId="051243CC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 p-1/p</w:t>
                            </w:r>
                          </w:p>
                          <w:p w14:paraId="28BF982B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k = </w:t>
                            </w:r>
                            <w:proofErr w:type="gramStart"/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;</w:t>
                            </w:r>
                            <w:proofErr w:type="gramEnd"/>
                          </w:p>
                          <w:p w14:paraId="593D5FCB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1 = 1;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E25E1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分子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p-1</w:t>
                            </w:r>
                            <w:r w:rsidRPr="003E25E1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的乘积</w:t>
                            </w:r>
                          </w:p>
                          <w:p w14:paraId="2290D51A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2 = 1;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E25E1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分母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E25E1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的乘积</w:t>
                            </w:r>
                          </w:p>
                          <w:p w14:paraId="294BFE91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2; 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lt;= k; 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6371DC63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% 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= 0) {</w:t>
                            </w:r>
                          </w:p>
                          <w:p w14:paraId="2220A865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ushu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== 1) {</w:t>
                            </w:r>
                          </w:p>
                          <w:p w14:paraId="59E8E9C8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s1 *= (i-1);</w:t>
                            </w:r>
                          </w:p>
                          <w:p w14:paraId="575D753F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2 *= </w:t>
                            </w:r>
                            <w:proofErr w:type="spellStart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767D8B0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25F0B9DF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F176300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F3DB94F" w14:textId="77777777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x</w:t>
                            </w: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* s1 / s2;</w:t>
                            </w:r>
                          </w:p>
                          <w:p w14:paraId="66D20638" w14:textId="16D2D45A" w:rsidR="003E25E1" w:rsidRPr="003E25E1" w:rsidRDefault="003E25E1" w:rsidP="003E2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E25E1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B8AB" id="文本框 5" o:spid="_x0000_s1027" type="#_x0000_t202" style="position:absolute;left:0;text-align:left;margin-left:0;margin-top:37.65pt;width:457pt;height:424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3nOQIAAIQ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" fillcolor="white [3201]" strokeweight=".5pt">
                <v:textbox>
                  <w:txbxContent>
                    <w:p w14:paraId="5A16DEA2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#include</w:t>
                      </w:r>
                      <w:r w:rsidRPr="003E25E1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&lt;iostream&gt;</w:t>
                      </w:r>
                    </w:p>
                    <w:p w14:paraId="3A67E26A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#include</w:t>
                      </w:r>
                      <w:r w:rsidRPr="003E25E1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&lt;cmath&gt;</w:t>
                      </w:r>
                    </w:p>
                    <w:p w14:paraId="3E65D61F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using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namespace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d;</w:t>
                      </w:r>
                    </w:p>
                    <w:p w14:paraId="63D44664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bool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sushu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619D5014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E25E1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判断是否为素数</w:t>
                      </w:r>
                    </w:p>
                    <w:p w14:paraId="6B1602BA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= 2) </w:t>
                      </w:r>
                      <w:proofErr w:type="gram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{ </w:t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1; }</w:t>
                      </w:r>
                    </w:p>
                    <w:p w14:paraId="46739640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2; 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&lt;= </w:t>
                      </w:r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-1; 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++) {</w:t>
                      </w:r>
                    </w:p>
                    <w:p w14:paraId="71C132EF" w14:textId="77FA4CF6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% 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= 0) {</w:t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0;}</w:t>
                      </w:r>
                    </w:p>
                    <w:p w14:paraId="1BCBF902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0D1CA553" w14:textId="586764BD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1;}</w:t>
                      </w:r>
                    </w:p>
                    <w:p w14:paraId="1EFF256A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f(</w:t>
                      </w:r>
                      <w:proofErr w:type="gramEnd"/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3D4B1931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E25E1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欧拉函数</w:t>
                      </w:r>
                    </w:p>
                    <w:p w14:paraId="051243CC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 p-1/p</w:t>
                      </w:r>
                    </w:p>
                    <w:p w14:paraId="28BF982B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k = </w:t>
                      </w:r>
                      <w:proofErr w:type="gramStart"/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;</w:t>
                      </w:r>
                      <w:proofErr w:type="gramEnd"/>
                    </w:p>
                    <w:p w14:paraId="593D5FCB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1 = 1;</w:t>
                      </w:r>
                      <w:r w:rsidRPr="003E25E1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E25E1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分子</w:t>
                      </w:r>
                      <w:r w:rsidRPr="003E25E1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 xml:space="preserve"> p-1</w:t>
                      </w:r>
                      <w:r w:rsidRPr="003E25E1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的乘积</w:t>
                      </w:r>
                    </w:p>
                    <w:p w14:paraId="2290D51A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2 = 1;</w:t>
                      </w:r>
                      <w:r w:rsidRPr="003E25E1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E25E1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分母</w:t>
                      </w:r>
                      <w:r w:rsidRPr="003E25E1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 xml:space="preserve"> p</w:t>
                      </w:r>
                      <w:r w:rsidRPr="003E25E1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的乘积</w:t>
                      </w:r>
                    </w:p>
                    <w:p w14:paraId="294BFE91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2; 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&lt;= k; 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++) {</w:t>
                      </w:r>
                    </w:p>
                    <w:p w14:paraId="6371DC63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% 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= 0) {</w:t>
                      </w:r>
                    </w:p>
                    <w:p w14:paraId="2220A865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sushu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) == 1) {</w:t>
                      </w:r>
                    </w:p>
                    <w:p w14:paraId="59E8E9C8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s1 *= (i-1);</w:t>
                      </w:r>
                    </w:p>
                    <w:p w14:paraId="575D753F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2 *= </w:t>
                      </w:r>
                      <w:proofErr w:type="spellStart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767D8B0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25F0B9DF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F176300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F3DB94F" w14:textId="77777777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3E25E1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E25E1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x</w:t>
                      </w: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* s1 / s2;</w:t>
                      </w:r>
                    </w:p>
                    <w:p w14:paraId="66D20638" w14:textId="16D2D45A" w:rsidR="003E25E1" w:rsidRPr="003E25E1" w:rsidRDefault="003E25E1" w:rsidP="003E2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E25E1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25E1">
        <w:rPr>
          <w:rFonts w:hint="eastAsia"/>
          <w:sz w:val="24"/>
          <w:szCs w:val="24"/>
        </w:rPr>
        <w:t>程序代码</w:t>
      </w:r>
    </w:p>
    <w:p w14:paraId="1AA9C060" w14:textId="116FBCB1" w:rsidR="003E25E1" w:rsidRPr="003E25E1" w:rsidRDefault="003E25E1" w:rsidP="003E25E1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685A1" wp14:editId="3765FBE8">
                <wp:simplePos x="0" y="0"/>
                <wp:positionH relativeFrom="column">
                  <wp:posOffset>29210</wp:posOffset>
                </wp:positionH>
                <wp:positionV relativeFrom="paragraph">
                  <wp:posOffset>54610</wp:posOffset>
                </wp:positionV>
                <wp:extent cx="5232400" cy="8601710"/>
                <wp:effectExtent l="0" t="0" r="25400" b="279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860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B330B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iyuan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4771EB30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952F48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求乘法逆元</w:t>
                            </w:r>
                          </w:p>
                          <w:p w14:paraId="78586122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%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193473D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long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long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N = </w:t>
                            </w:r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ow(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(f(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-1)) *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A20F2F6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N = N %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D158E54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N;</w:t>
                            </w:r>
                          </w:p>
                          <w:p w14:paraId="5F01E084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60F040A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691AD689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 MN=</w:t>
                            </w:r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b(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mod m) -&gt;  N=(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M,f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(M))*b</w:t>
                            </w:r>
                          </w:p>
                          <w:p w14:paraId="45A53CFB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952F48"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请输入方程个数：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2142A5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n;</w:t>
                            </w:r>
                          </w:p>
                          <w:p w14:paraId="6A06AF7F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&g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n;</w:t>
                            </w:r>
                          </w:p>
                          <w:p w14:paraId="1D878935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* M =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n];</w:t>
                            </w:r>
                          </w:p>
                          <w:p w14:paraId="73A78992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* N =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n];</w:t>
                            </w:r>
                          </w:p>
                          <w:p w14:paraId="7D55A5A3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* b =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n];</w:t>
                            </w:r>
                          </w:p>
                          <w:p w14:paraId="59C06B4E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* m =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n];</w:t>
                            </w:r>
                          </w:p>
                          <w:p w14:paraId="45E16A60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952F48"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请依次输入余数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b</w:t>
                            </w:r>
                            <w:r w:rsidRPr="00952F48"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和除数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 w:rsidRPr="00952F48"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3BAB2F3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lt; n;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5C6FF874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b"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+1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   m"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+1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  :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E9B74CC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&g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b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]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&g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14:paraId="3CDC9D36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7687F80E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lt; n;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59443050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M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 = 1;</w:t>
                            </w:r>
                          </w:p>
                          <w:p w14:paraId="27FE5763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j = 0; j &lt; n;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++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636B4123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 j) { M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 *= m[j]; }</w:t>
                            </w:r>
                          </w:p>
                          <w:p w14:paraId="5F8302B8" w14:textId="5D7109C6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00C3778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2FB8BC47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lt; n;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0DA5E271" w14:textId="62E85FAF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N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iyuan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, 1, m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);</w:t>
                            </w:r>
                          </w:p>
                          <w:p w14:paraId="2FECBF3A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2870D410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x=0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952F48"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最终解</w:t>
                            </w:r>
                          </w:p>
                          <w:p w14:paraId="0B8421F0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;</w:t>
                            </w:r>
                          </w:p>
                          <w:p w14:paraId="6716A989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lt; n;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6B72D332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*= m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14:paraId="2F1D0A9E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x += N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 * M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 * b[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14:paraId="082D2725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7435E74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952F48"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最终解为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952F48"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≡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x%ms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  (mod "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952F48"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&lt;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)"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E8B61D4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delete[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;</w:t>
                            </w:r>
                          </w:p>
                          <w:p w14:paraId="4434EC1D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delete[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;</w:t>
                            </w:r>
                          </w:p>
                          <w:p w14:paraId="3D52F62B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delete[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;</w:t>
                            </w:r>
                          </w:p>
                          <w:p w14:paraId="32BA9D19" w14:textId="77777777" w:rsidR="00952F48" w:rsidRPr="00952F48" w:rsidRDefault="00952F48" w:rsidP="00952F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delete[</w:t>
                            </w:r>
                            <w:proofErr w:type="gramEnd"/>
                            <w:r w:rsidRPr="00952F48"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;</w:t>
                            </w:r>
                          </w:p>
                          <w:p w14:paraId="205DB015" w14:textId="3C299AE1" w:rsidR="003E25E1" w:rsidRPr="00952F48" w:rsidRDefault="00952F48" w:rsidP="00952F48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952F4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85A1" id="文本框 6" o:spid="_x0000_s1028" type="#_x0000_t202" style="position:absolute;margin-left:2.3pt;margin-top:4.3pt;width:412pt;height:67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yCOwIAAIQEAAAOAAAAZHJzL2Uyb0RvYy54bWysVEtv2zAMvg/YfxB0X/xoknZGnCJLkWFA&#10;0RZIh54VWY6FyaImKbGzXz9KeXc7DbvIpEh9JD+Sntz3rSJbYZ0EXdJskFIiNIdK6nVJv78uPt1R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" fillcolor="white [3201]" strokeweight=".5pt">
                <v:textbox>
                  <w:txbxContent>
                    <w:p w14:paraId="0DCB330B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niyuan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M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b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m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4771EB30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952F48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求乘法逆元</w:t>
                      </w:r>
                    </w:p>
                    <w:p w14:paraId="78586122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M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M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% </w:t>
                      </w:r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m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7193473D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long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long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N = </w:t>
                      </w:r>
                      <w:proofErr w:type="gram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pow(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M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, (f(</w:t>
                      </w:r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m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)-1)) * </w:t>
                      </w:r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b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A20F2F6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N = N % </w:t>
                      </w:r>
                      <w:r w:rsidRPr="00952F48">
                        <w:rPr>
                          <w:rFonts w:ascii="新宋体" w:eastAsia="新宋体" w:cs="新宋体"/>
                          <w:color w:val="808080"/>
                          <w:kern w:val="0"/>
                          <w:sz w:val="24"/>
                          <w:szCs w:val="24"/>
                        </w:rPr>
                        <w:t>m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1D158E54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N;</w:t>
                      </w:r>
                    </w:p>
                    <w:p w14:paraId="5F01E084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60F040A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691AD689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 MN=</w:t>
                      </w:r>
                      <w:proofErr w:type="gramStart"/>
                      <w:r w:rsidRPr="00952F48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b(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mod m) -&gt;  N=(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M,f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(M))*b</w:t>
                      </w:r>
                    </w:p>
                    <w:p w14:paraId="45A53CFB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952F48"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24"/>
                          <w:szCs w:val="24"/>
                        </w:rPr>
                        <w:t>请输入方程个数：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6F2142A5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n;</w:t>
                      </w:r>
                    </w:p>
                    <w:p w14:paraId="6A06AF7F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gt;&g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n;</w:t>
                      </w:r>
                    </w:p>
                    <w:p w14:paraId="1D878935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* M = 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[n];</w:t>
                      </w:r>
                    </w:p>
                    <w:p w14:paraId="73A78992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* N = 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[n];</w:t>
                      </w:r>
                    </w:p>
                    <w:p w14:paraId="7D55A5A3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* b = 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[n];</w:t>
                      </w:r>
                    </w:p>
                    <w:p w14:paraId="59C06B4E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* m = 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[n];</w:t>
                      </w:r>
                    </w:p>
                    <w:p w14:paraId="45E16A60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952F48"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24"/>
                          <w:szCs w:val="24"/>
                        </w:rPr>
                        <w:t>请依次输入余数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b</w:t>
                      </w:r>
                      <w:r w:rsidRPr="00952F48"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24"/>
                          <w:szCs w:val="24"/>
                        </w:rPr>
                        <w:t>和除数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m</w:t>
                      </w:r>
                      <w:r w:rsidRPr="00952F48"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73BAB2F3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&lt; n;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++) {</w:t>
                      </w:r>
                    </w:p>
                    <w:p w14:paraId="5C6FF874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b"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i+1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   m"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i+1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  :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4E9B74CC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gt;&g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b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]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gt;&g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m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];</w:t>
                      </w:r>
                    </w:p>
                    <w:p w14:paraId="3CDC9D36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7687F80E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&lt; n;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++) {</w:t>
                      </w:r>
                    </w:p>
                    <w:p w14:paraId="59443050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M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] = 1;</w:t>
                      </w:r>
                    </w:p>
                    <w:p w14:paraId="27FE5763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j = 0; j &lt; n;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j++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636B4123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f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proofErr w:type="gram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!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= j) { M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] *= m[j]; }</w:t>
                      </w:r>
                    </w:p>
                    <w:p w14:paraId="5F8302B8" w14:textId="5D7109C6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00C3778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2FB8BC47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&lt; n;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++) {</w:t>
                      </w:r>
                    </w:p>
                    <w:p w14:paraId="0DA5E271" w14:textId="62E85FAF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N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] =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niyuan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(M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], 1, m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]);</w:t>
                      </w:r>
                    </w:p>
                    <w:p w14:paraId="2FECBF3A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2870D410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x=0;</w:t>
                      </w:r>
                      <w:r w:rsidRPr="00952F48">
                        <w:rPr>
                          <w:rFonts w:ascii="新宋体" w:eastAsia="新宋体" w:cs="新宋体"/>
                          <w:color w:val="008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952F48"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24"/>
                          <w:szCs w:val="24"/>
                        </w:rPr>
                        <w:t>最终解</w:t>
                      </w:r>
                    </w:p>
                    <w:p w14:paraId="0B8421F0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=1;</w:t>
                      </w:r>
                    </w:p>
                    <w:p w14:paraId="6716A989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(</w:t>
                      </w:r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&lt; n;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++) {</w:t>
                      </w:r>
                    </w:p>
                    <w:p w14:paraId="6B72D332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*= m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];</w:t>
                      </w:r>
                    </w:p>
                    <w:p w14:paraId="2F1D0A9E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x += N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] * M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] * b[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];</w:t>
                      </w:r>
                    </w:p>
                    <w:p w14:paraId="082D2725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7435E74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952F48"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24"/>
                          <w:szCs w:val="24"/>
                        </w:rPr>
                        <w:t>最终解为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 xml:space="preserve"> x</w:t>
                      </w:r>
                      <w:r w:rsidRPr="00952F48"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24"/>
                          <w:szCs w:val="24"/>
                        </w:rPr>
                        <w:t>≡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x%ms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  (mod "</w:t>
                      </w:r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952F48">
                        <w:rPr>
                          <w:rFonts w:ascii="新宋体" w:eastAsia="新宋体" w:cs="新宋体"/>
                          <w:color w:val="008080"/>
                          <w:kern w:val="0"/>
                          <w:sz w:val="24"/>
                          <w:szCs w:val="24"/>
                        </w:rPr>
                        <w:t>&lt;&lt;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52F48">
                        <w:rPr>
                          <w:rFonts w:ascii="新宋体" w:eastAsia="新宋体" w:cs="新宋体"/>
                          <w:color w:val="A31515"/>
                          <w:kern w:val="0"/>
                          <w:sz w:val="24"/>
                          <w:szCs w:val="24"/>
                        </w:rPr>
                        <w:t>")"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7E8B61D4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delete[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M;</w:t>
                      </w:r>
                    </w:p>
                    <w:p w14:paraId="4434EC1D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delete[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N;</w:t>
                      </w:r>
                    </w:p>
                    <w:p w14:paraId="3D52F62B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delete[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b;</w:t>
                      </w:r>
                    </w:p>
                    <w:p w14:paraId="32BA9D19" w14:textId="77777777" w:rsidR="00952F48" w:rsidRPr="00952F48" w:rsidRDefault="00952F48" w:rsidP="00952F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delete[</w:t>
                      </w:r>
                      <w:proofErr w:type="gramEnd"/>
                      <w:r w:rsidRPr="00952F48">
                        <w:rPr>
                          <w:rFonts w:ascii="新宋体" w:eastAsia="新宋体" w:cs="新宋体"/>
                          <w:color w:val="0000FF"/>
                          <w:kern w:val="0"/>
                          <w:sz w:val="24"/>
                          <w:szCs w:val="24"/>
                        </w:rPr>
                        <w:t>]</w:t>
                      </w: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m;</w:t>
                      </w:r>
                    </w:p>
                    <w:p w14:paraId="205DB015" w14:textId="3C299AE1" w:rsidR="003E25E1" w:rsidRPr="00952F48" w:rsidRDefault="00952F48" w:rsidP="00952F48">
                      <w:pPr>
                        <w:rPr>
                          <w:sz w:val="32"/>
                          <w:szCs w:val="36"/>
                        </w:rPr>
                      </w:pPr>
                      <w:r w:rsidRPr="00952F48">
                        <w:rPr>
                          <w:rFonts w:ascii="新宋体" w:eastAsia="新宋体" w:cs="新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AEAEB8" w14:textId="01745AE9" w:rsidR="003E25E1" w:rsidRPr="003E25E1" w:rsidRDefault="003E25E1" w:rsidP="003E25E1">
      <w:pPr>
        <w:widowControl/>
        <w:jc w:val="left"/>
        <w:rPr>
          <w:rFonts w:hint="eastAsia"/>
          <w:sz w:val="24"/>
          <w:szCs w:val="24"/>
        </w:rPr>
      </w:pPr>
      <w:r w:rsidRPr="003E25E1">
        <w:rPr>
          <w:rFonts w:hint="eastAsia"/>
          <w:sz w:val="24"/>
          <w:szCs w:val="24"/>
        </w:rPr>
        <w:lastRenderedPageBreak/>
        <w:t>(</w:t>
      </w:r>
      <w:r w:rsidRPr="003E25E1">
        <w:rPr>
          <w:sz w:val="24"/>
          <w:szCs w:val="24"/>
        </w:rPr>
        <w:t>2)</w:t>
      </w:r>
      <w:r w:rsidRPr="003E25E1">
        <w:rPr>
          <w:rFonts w:hint="eastAsia"/>
          <w:sz w:val="24"/>
          <w:szCs w:val="24"/>
        </w:rPr>
        <w:t>运行结果测试</w:t>
      </w:r>
    </w:p>
    <w:p w14:paraId="66D734E4" w14:textId="4FA7C515" w:rsidR="003E25E1" w:rsidRDefault="003E25E1" w:rsidP="003E25E1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F7AA9A8" wp14:editId="62C8FE0E">
            <wp:extent cx="5913881" cy="1325034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625" cy="13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9004" w14:textId="255CF8A3" w:rsidR="003E25E1" w:rsidRDefault="003E25E1" w:rsidP="003E25E1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75715A2" wp14:editId="43389DBB">
            <wp:extent cx="5900601" cy="14478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580" cy="1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438D" w14:textId="1B1C06AD" w:rsidR="00952F48" w:rsidRPr="00952F48" w:rsidRDefault="00952F48" w:rsidP="003E25E1">
      <w:pPr>
        <w:widowControl/>
        <w:jc w:val="left"/>
        <w:rPr>
          <w:rFonts w:hint="eastAsia"/>
          <w:sz w:val="24"/>
          <w:szCs w:val="24"/>
        </w:rPr>
      </w:pPr>
      <w:r w:rsidRPr="00952F48">
        <w:rPr>
          <w:rFonts w:hint="eastAsia"/>
          <w:sz w:val="24"/>
          <w:szCs w:val="24"/>
        </w:rPr>
        <w:t>经检验全部正确。</w:t>
      </w:r>
    </w:p>
    <w:sectPr w:rsidR="00952F48" w:rsidRPr="00952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5A0D" w14:textId="77777777" w:rsidR="00A53D65" w:rsidRDefault="00A53D65" w:rsidP="0011720F">
      <w:r>
        <w:separator/>
      </w:r>
    </w:p>
  </w:endnote>
  <w:endnote w:type="continuationSeparator" w:id="0">
    <w:p w14:paraId="3A44004E" w14:textId="77777777" w:rsidR="00A53D65" w:rsidRDefault="00A53D65" w:rsidP="0011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5C3F" w14:textId="77777777" w:rsidR="00A53D65" w:rsidRDefault="00A53D65" w:rsidP="0011720F">
      <w:r>
        <w:separator/>
      </w:r>
    </w:p>
  </w:footnote>
  <w:footnote w:type="continuationSeparator" w:id="0">
    <w:p w14:paraId="77116464" w14:textId="77777777" w:rsidR="00A53D65" w:rsidRDefault="00A53D65" w:rsidP="0011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2BA1"/>
    <w:multiLevelType w:val="hybridMultilevel"/>
    <w:tmpl w:val="830C0C44"/>
    <w:lvl w:ilvl="0" w:tplc="BD02A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A265CB"/>
    <w:multiLevelType w:val="hybridMultilevel"/>
    <w:tmpl w:val="D7E4FA22"/>
    <w:lvl w:ilvl="0" w:tplc="123E1A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EA10C2"/>
    <w:multiLevelType w:val="hybridMultilevel"/>
    <w:tmpl w:val="B0BE03D2"/>
    <w:lvl w:ilvl="0" w:tplc="177E82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88"/>
    <w:rsid w:val="000539AB"/>
    <w:rsid w:val="0011720F"/>
    <w:rsid w:val="00176EAA"/>
    <w:rsid w:val="003E25E1"/>
    <w:rsid w:val="006C03A1"/>
    <w:rsid w:val="00777488"/>
    <w:rsid w:val="00952F48"/>
    <w:rsid w:val="00A53D65"/>
    <w:rsid w:val="00D6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FC06"/>
  <w15:chartTrackingRefBased/>
  <w15:docId w15:val="{6362DA72-0059-4C9A-8A69-FEFA78D9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7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7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720F"/>
    <w:rPr>
      <w:sz w:val="18"/>
      <w:szCs w:val="18"/>
    </w:rPr>
  </w:style>
  <w:style w:type="paragraph" w:styleId="a7">
    <w:name w:val="List Paragraph"/>
    <w:basedOn w:val="a"/>
    <w:uiPriority w:val="34"/>
    <w:qFormat/>
    <w:rsid w:val="001172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C962-E817-4BDE-8633-863C0C80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佩诺</dc:creator>
  <cp:keywords/>
  <dc:description/>
  <cp:lastModifiedBy>李 佩诺</cp:lastModifiedBy>
  <cp:revision>5</cp:revision>
  <dcterms:created xsi:type="dcterms:W3CDTF">2022-03-15T10:39:00Z</dcterms:created>
  <dcterms:modified xsi:type="dcterms:W3CDTF">2022-03-15T18:26:00Z</dcterms:modified>
</cp:coreProperties>
</file>